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284AE5" w:rsidRPr="00F0362F" w14:paraId="586A9004" w14:textId="77777777" w:rsidTr="00B261A3">
        <w:trPr>
          <w:trHeight w:hRule="exact" w:val="1134"/>
        </w:trPr>
        <w:tc>
          <w:tcPr>
            <w:tcW w:w="9283" w:type="dxa"/>
            <w:shd w:val="clear" w:color="auto" w:fill="auto"/>
          </w:tcPr>
          <w:p w14:paraId="04274365" w14:textId="77777777" w:rsidR="00284AE5" w:rsidRPr="00F0362F" w:rsidRDefault="00C86FD2" w:rsidP="00B261A3">
            <w:pPr>
              <w:jc w:val="center"/>
              <w:rPr>
                <w:b/>
                <w:sz w:val="28"/>
                <w:szCs w:val="28"/>
              </w:rPr>
            </w:pPr>
            <w:bookmarkStart w:id="0" w:name="_Toc300816356"/>
            <w:bookmarkStart w:id="1" w:name="_Toc300816394"/>
            <w:r w:rsidRPr="00F0362F">
              <w:rPr>
                <w:b/>
                <w:sz w:val="28"/>
                <w:szCs w:val="28"/>
              </w:rPr>
              <w:t>Put title line 1 here</w:t>
            </w:r>
          </w:p>
          <w:p w14:paraId="71513944" w14:textId="77777777" w:rsidR="00C86FD2" w:rsidRPr="00F0362F" w:rsidRDefault="00C86FD2" w:rsidP="00B261A3">
            <w:pPr>
              <w:jc w:val="center"/>
              <w:rPr>
                <w:b/>
                <w:sz w:val="28"/>
                <w:szCs w:val="28"/>
              </w:rPr>
            </w:pPr>
            <w:r w:rsidRPr="00F0362F">
              <w:rPr>
                <w:b/>
                <w:sz w:val="28"/>
                <w:szCs w:val="28"/>
              </w:rPr>
              <w:t>Put title line 2 here</w:t>
            </w:r>
          </w:p>
          <w:p w14:paraId="540ED768" w14:textId="77777777" w:rsidR="00284AE5" w:rsidRPr="00F0362F" w:rsidRDefault="00284AE5" w:rsidP="00B261A3">
            <w:pPr>
              <w:jc w:val="center"/>
              <w:rPr>
                <w:b/>
                <w:sz w:val="28"/>
                <w:szCs w:val="28"/>
              </w:rPr>
            </w:pPr>
            <w:r w:rsidRPr="00F0362F">
              <w:rPr>
                <w:b/>
                <w:sz w:val="28"/>
                <w:szCs w:val="28"/>
              </w:rPr>
              <w:t>.</w:t>
            </w:r>
          </w:p>
        </w:tc>
      </w:tr>
      <w:tr w:rsidR="00284AE5" w:rsidRPr="00F0362F" w14:paraId="15B20614" w14:textId="77777777" w:rsidTr="00B261A3">
        <w:trPr>
          <w:trHeight w:hRule="exact" w:val="1701"/>
        </w:trPr>
        <w:tc>
          <w:tcPr>
            <w:tcW w:w="9283" w:type="dxa"/>
            <w:tcBorders>
              <w:bottom w:val="single" w:sz="4" w:space="0" w:color="000000"/>
            </w:tcBorders>
            <w:shd w:val="clear" w:color="auto" w:fill="auto"/>
          </w:tcPr>
          <w:p w14:paraId="0B23BE20" w14:textId="77777777" w:rsidR="00284AE5" w:rsidRPr="00F0362F" w:rsidRDefault="00C86FD2" w:rsidP="00B261A3">
            <w:pPr>
              <w:jc w:val="center"/>
              <w:rPr>
                <w:b/>
                <w:i/>
              </w:rPr>
            </w:pPr>
            <w:r w:rsidRPr="00F0362F">
              <w:rPr>
                <w:b/>
                <w:i/>
              </w:rPr>
              <w:t xml:space="preserve">put </w:t>
            </w:r>
            <w:r w:rsidR="00284AE5" w:rsidRPr="00F0362F">
              <w:rPr>
                <w:b/>
                <w:i/>
              </w:rPr>
              <w:t>Author 1 First Name Last Name, Affiliation</w:t>
            </w:r>
            <w:r w:rsidRPr="00F0362F">
              <w:rPr>
                <w:b/>
                <w:i/>
              </w:rPr>
              <w:t xml:space="preserve"> here</w:t>
            </w:r>
          </w:p>
          <w:p w14:paraId="75418ED7" w14:textId="77777777" w:rsidR="00284AE5" w:rsidRPr="00F0362F" w:rsidRDefault="00C86FD2" w:rsidP="00B261A3">
            <w:pPr>
              <w:jc w:val="center"/>
              <w:rPr>
                <w:b/>
                <w:i/>
              </w:rPr>
            </w:pPr>
            <w:r w:rsidRPr="00F0362F">
              <w:rPr>
                <w:b/>
                <w:i/>
              </w:rPr>
              <w:t xml:space="preserve">put </w:t>
            </w:r>
            <w:r w:rsidR="00284AE5" w:rsidRPr="00F0362F">
              <w:rPr>
                <w:b/>
                <w:i/>
              </w:rPr>
              <w:t>Author 2 First Name Last Name, Affiliation</w:t>
            </w:r>
            <w:r w:rsidRPr="00F0362F">
              <w:rPr>
                <w:b/>
                <w:i/>
              </w:rPr>
              <w:t xml:space="preserve"> here</w:t>
            </w:r>
          </w:p>
          <w:p w14:paraId="6F11B74D" w14:textId="77777777" w:rsidR="00284AE5" w:rsidRPr="00F0362F" w:rsidRDefault="00C86FD2" w:rsidP="00B261A3">
            <w:pPr>
              <w:jc w:val="center"/>
              <w:rPr>
                <w:b/>
                <w:i/>
              </w:rPr>
            </w:pPr>
            <w:r w:rsidRPr="00F0362F">
              <w:rPr>
                <w:b/>
                <w:i/>
              </w:rPr>
              <w:t xml:space="preserve">put </w:t>
            </w:r>
            <w:r w:rsidR="00284AE5" w:rsidRPr="00F0362F">
              <w:rPr>
                <w:b/>
                <w:i/>
              </w:rPr>
              <w:t>Author n First Name Last Name, Affiliation</w:t>
            </w:r>
            <w:r w:rsidRPr="00F0362F">
              <w:rPr>
                <w:b/>
                <w:i/>
              </w:rPr>
              <w:t xml:space="preserve"> here</w:t>
            </w:r>
          </w:p>
        </w:tc>
      </w:tr>
      <w:tr w:rsidR="00284AE5" w:rsidRPr="00F0362F" w14:paraId="354FACC4" w14:textId="77777777" w:rsidTr="00B261A3">
        <w:tc>
          <w:tcPr>
            <w:tcW w:w="9283" w:type="dxa"/>
            <w:tcBorders>
              <w:bottom w:val="nil"/>
            </w:tcBorders>
            <w:shd w:val="clear" w:color="auto" w:fill="auto"/>
          </w:tcPr>
          <w:p w14:paraId="699FDF8A" w14:textId="77777777" w:rsidR="00284AE5" w:rsidRPr="00F0362F" w:rsidRDefault="00284AE5" w:rsidP="00284AE5">
            <w:pPr>
              <w:rPr>
                <w:b/>
              </w:rPr>
            </w:pPr>
            <w:r w:rsidRPr="00F0362F">
              <w:rPr>
                <w:b/>
              </w:rPr>
              <w:t>Address of corresponding author:</w:t>
            </w:r>
          </w:p>
        </w:tc>
      </w:tr>
      <w:tr w:rsidR="00284AE5" w:rsidRPr="00F0362F" w14:paraId="2A177BF4" w14:textId="77777777" w:rsidTr="00B261A3">
        <w:tc>
          <w:tcPr>
            <w:tcW w:w="9283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tbl>
            <w:tblPr>
              <w:tblW w:w="9067" w:type="dxa"/>
              <w:tblLook w:val="04A0" w:firstRow="1" w:lastRow="0" w:firstColumn="1" w:lastColumn="0" w:noHBand="0" w:noVBand="1"/>
            </w:tblPr>
            <w:tblGrid>
              <w:gridCol w:w="2830"/>
              <w:gridCol w:w="6237"/>
            </w:tblGrid>
            <w:tr w:rsidR="00284AE5" w:rsidRPr="00F0362F" w14:paraId="0BF9C5EA" w14:textId="77777777" w:rsidTr="00B261A3">
              <w:tc>
                <w:tcPr>
                  <w:tcW w:w="2830" w:type="dxa"/>
                  <w:shd w:val="clear" w:color="auto" w:fill="auto"/>
                </w:tcPr>
                <w:p w14:paraId="4CA3A9CD" w14:textId="77777777" w:rsidR="00284AE5" w:rsidRPr="00F0362F" w:rsidRDefault="00284AE5" w:rsidP="00284AE5">
                  <w:r w:rsidRPr="00F0362F">
                    <w:t>First and last name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3DB60C11" w14:textId="77777777" w:rsidR="00284AE5" w:rsidRPr="00F0362F" w:rsidRDefault="00C86FD2" w:rsidP="00284AE5">
                  <w:r w:rsidRPr="00F0362F">
                    <w:t xml:space="preserve">input </w:t>
                  </w:r>
                  <w:r w:rsidR="000C67D0" w:rsidRPr="00F0362F">
                    <w:t xml:space="preserve">address information </w:t>
                  </w:r>
                  <w:r w:rsidRPr="00F0362F">
                    <w:t>here</w:t>
                  </w:r>
                </w:p>
              </w:tc>
            </w:tr>
            <w:tr w:rsidR="00284AE5" w:rsidRPr="00F0362F" w14:paraId="766D7038" w14:textId="77777777" w:rsidTr="00B261A3">
              <w:tc>
                <w:tcPr>
                  <w:tcW w:w="2830" w:type="dxa"/>
                  <w:shd w:val="clear" w:color="auto" w:fill="auto"/>
                </w:tcPr>
                <w:p w14:paraId="082A5E67" w14:textId="77777777" w:rsidR="00284AE5" w:rsidRPr="00F0362F" w:rsidRDefault="00284AE5" w:rsidP="00284AE5">
                  <w:r w:rsidRPr="00F0362F">
                    <w:t>Institution line 1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5C745854" w14:textId="77777777" w:rsidR="00284AE5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284AE5" w:rsidRPr="00F0362F" w14:paraId="4128228A" w14:textId="77777777" w:rsidTr="00B261A3">
              <w:tc>
                <w:tcPr>
                  <w:tcW w:w="2830" w:type="dxa"/>
                  <w:shd w:val="clear" w:color="auto" w:fill="auto"/>
                </w:tcPr>
                <w:p w14:paraId="5F770F26" w14:textId="77777777" w:rsidR="00284AE5" w:rsidRPr="00F0362F" w:rsidRDefault="00284AE5" w:rsidP="00284AE5">
                  <w:r w:rsidRPr="00F0362F">
                    <w:t xml:space="preserve">Institution line </w:t>
                  </w:r>
                  <w:proofErr w:type="gramStart"/>
                  <w:r w:rsidRPr="00F0362F">
                    <w:t>2::</w:t>
                  </w:r>
                  <w:proofErr w:type="gramEnd"/>
                </w:p>
              </w:tc>
              <w:tc>
                <w:tcPr>
                  <w:tcW w:w="6237" w:type="dxa"/>
                  <w:shd w:val="clear" w:color="auto" w:fill="auto"/>
                </w:tcPr>
                <w:p w14:paraId="758D19EA" w14:textId="77777777" w:rsidR="00284AE5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284AE5" w:rsidRPr="00F0362F" w14:paraId="3B43A480" w14:textId="77777777" w:rsidTr="00B261A3">
              <w:tc>
                <w:tcPr>
                  <w:tcW w:w="2830" w:type="dxa"/>
                  <w:shd w:val="clear" w:color="auto" w:fill="auto"/>
                </w:tcPr>
                <w:p w14:paraId="3BC1DDC7" w14:textId="77777777" w:rsidR="00284AE5" w:rsidRPr="00F0362F" w:rsidRDefault="00C86FD2" w:rsidP="00284AE5">
                  <w:r w:rsidRPr="00F0362F">
                    <w:t>Address line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1765E660" w14:textId="77777777" w:rsidR="00284AE5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C86FD2" w:rsidRPr="00F0362F" w14:paraId="0BAC61C4" w14:textId="77777777" w:rsidTr="00B261A3">
              <w:tc>
                <w:tcPr>
                  <w:tcW w:w="2830" w:type="dxa"/>
                  <w:shd w:val="clear" w:color="auto" w:fill="auto"/>
                </w:tcPr>
                <w:p w14:paraId="2D0AA21C" w14:textId="77777777" w:rsidR="00C86FD2" w:rsidRPr="00F0362F" w:rsidRDefault="00C86FD2" w:rsidP="00284AE5">
                  <w:r w:rsidRPr="00F0362F">
                    <w:t>ZIP, place, country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0BF9DD53" w14:textId="77777777" w:rsidR="00C86FD2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C86FD2" w:rsidRPr="00F0362F" w14:paraId="7BE2B557" w14:textId="77777777" w:rsidTr="00B261A3">
              <w:tc>
                <w:tcPr>
                  <w:tcW w:w="2830" w:type="dxa"/>
                  <w:shd w:val="clear" w:color="auto" w:fill="auto"/>
                </w:tcPr>
                <w:p w14:paraId="6F2F60E9" w14:textId="77777777" w:rsidR="00C86FD2" w:rsidRPr="00F0362F" w:rsidRDefault="00C86FD2" w:rsidP="00284AE5">
                  <w:r w:rsidRPr="00F0362F">
                    <w:t>E-Mail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07A5BA24" w14:textId="77777777" w:rsidR="00C86FD2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C86FD2" w:rsidRPr="00F0362F" w14:paraId="6CD65D50" w14:textId="77777777" w:rsidTr="00B261A3">
              <w:tc>
                <w:tcPr>
                  <w:tcW w:w="2830" w:type="dxa"/>
                  <w:shd w:val="clear" w:color="auto" w:fill="auto"/>
                </w:tcPr>
                <w:p w14:paraId="4353C8A3" w14:textId="77777777" w:rsidR="00C86FD2" w:rsidRPr="00F0362F" w:rsidRDefault="00C86FD2" w:rsidP="00284AE5">
                  <w:r w:rsidRPr="00F0362F">
                    <w:t>Phone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0044DCC7" w14:textId="77777777" w:rsidR="00C86FD2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C86FD2" w:rsidRPr="00F0362F" w14:paraId="7E679C34" w14:textId="77777777" w:rsidTr="00B261A3">
              <w:tc>
                <w:tcPr>
                  <w:tcW w:w="2830" w:type="dxa"/>
                  <w:shd w:val="clear" w:color="auto" w:fill="auto"/>
                </w:tcPr>
                <w:p w14:paraId="76C6A78B" w14:textId="77777777" w:rsidR="00C86FD2" w:rsidRPr="00F0362F" w:rsidRDefault="00C86FD2" w:rsidP="00284AE5">
                  <w:r w:rsidRPr="00F0362F">
                    <w:t>Fax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3E1673DC" w14:textId="77777777" w:rsidR="00C86FD2" w:rsidRPr="00F0362F" w:rsidRDefault="000C67D0" w:rsidP="00284AE5">
                  <w:pPr>
                    <w:rPr>
                      <w:b/>
                    </w:rPr>
                  </w:pPr>
                  <w:r w:rsidRPr="00F0362F">
                    <w:t>input address information here</w:t>
                  </w:r>
                </w:p>
              </w:tc>
            </w:tr>
          </w:tbl>
          <w:p w14:paraId="67E07C90" w14:textId="77777777" w:rsidR="00284AE5" w:rsidRPr="00F0362F" w:rsidRDefault="00284AE5" w:rsidP="00284AE5"/>
        </w:tc>
      </w:tr>
      <w:tr w:rsidR="00284AE5" w:rsidRPr="00F0362F" w14:paraId="515D9B3A" w14:textId="77777777" w:rsidTr="00F0362F">
        <w:trPr>
          <w:trHeight w:hRule="exact" w:val="2835"/>
        </w:trPr>
        <w:tc>
          <w:tcPr>
            <w:tcW w:w="9283" w:type="dxa"/>
            <w:tcBorders>
              <w:bottom w:val="nil"/>
            </w:tcBorders>
            <w:shd w:val="clear" w:color="auto" w:fill="auto"/>
          </w:tcPr>
          <w:p w14:paraId="61FAF8BC" w14:textId="77777777" w:rsidR="00284AE5" w:rsidRPr="00F0362F" w:rsidRDefault="008D1BD3" w:rsidP="00B261A3">
            <w:pPr>
              <w:jc w:val="left"/>
            </w:pPr>
            <w:r>
              <w:rPr>
                <w:b/>
              </w:rPr>
              <w:t xml:space="preserve">(Short) </w:t>
            </w:r>
            <w:r w:rsidR="00284AE5" w:rsidRPr="00F0362F">
              <w:rPr>
                <w:b/>
              </w:rPr>
              <w:t>Abstract</w:t>
            </w:r>
          </w:p>
          <w:p w14:paraId="74252DDE" w14:textId="77777777" w:rsidR="000C3597" w:rsidRPr="00F0362F" w:rsidRDefault="00F0362F" w:rsidP="000C3597">
            <w:pPr>
              <w:jc w:val="left"/>
            </w:pPr>
            <w:r w:rsidRPr="00F0362F">
              <w:t xml:space="preserve">Put </w:t>
            </w:r>
            <w:r w:rsidR="000C3597">
              <w:t xml:space="preserve">very short </w:t>
            </w:r>
            <w:r w:rsidRPr="00F0362F">
              <w:t>abstract here</w:t>
            </w:r>
            <w:r w:rsidR="000C3597">
              <w:t xml:space="preserve"> (max. 600 characters, including blanks) </w:t>
            </w:r>
          </w:p>
        </w:tc>
      </w:tr>
      <w:tr w:rsidR="00C86FD2" w:rsidRPr="00F0362F" w14:paraId="49E4F4DD" w14:textId="77777777" w:rsidTr="00F0362F">
        <w:trPr>
          <w:trHeight w:hRule="exact" w:val="851"/>
        </w:trPr>
        <w:tc>
          <w:tcPr>
            <w:tcW w:w="9283" w:type="dxa"/>
            <w:shd w:val="clear" w:color="auto" w:fill="auto"/>
          </w:tcPr>
          <w:p w14:paraId="0F18EA66" w14:textId="77777777" w:rsidR="00F0362F" w:rsidRPr="00F0362F" w:rsidRDefault="00C86FD2" w:rsidP="00284AE5">
            <w:r w:rsidRPr="00F0362F">
              <w:rPr>
                <w:b/>
              </w:rPr>
              <w:t>Key words:</w:t>
            </w:r>
            <w:r w:rsidRPr="00F0362F">
              <w:t xml:space="preserve"> Put 4-6 key words here.</w:t>
            </w:r>
          </w:p>
        </w:tc>
      </w:tr>
      <w:bookmarkEnd w:id="0"/>
      <w:bookmarkEnd w:id="1"/>
    </w:tbl>
    <w:p w14:paraId="6F92A9C2" w14:textId="77777777" w:rsidR="00BC2ED4" w:rsidRPr="00F0362F" w:rsidRDefault="00BC2ED4">
      <w:pPr>
        <w:spacing w:before="0"/>
        <w:jc w:val="left"/>
        <w:rPr>
          <w:bCs/>
          <w:color w:val="000000"/>
        </w:rPr>
      </w:pPr>
    </w:p>
    <w:p w14:paraId="688771C2" w14:textId="77777777" w:rsidR="0020712F" w:rsidRDefault="0020712F">
      <w:pPr>
        <w:spacing w:before="0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2F240A1A" w14:textId="77777777" w:rsidR="000B7160" w:rsidRPr="000B7160" w:rsidRDefault="000B7160" w:rsidP="0020712F">
      <w:pPr>
        <w:rPr>
          <w:b/>
        </w:rPr>
      </w:pPr>
      <w:r w:rsidRPr="000B7160">
        <w:rPr>
          <w:b/>
        </w:rPr>
        <w:lastRenderedPageBreak/>
        <w:t>Please observe the following contribution classifications!</w:t>
      </w:r>
    </w:p>
    <w:p w14:paraId="14A44D22" w14:textId="77777777" w:rsidR="000B7160" w:rsidRDefault="000B7160" w:rsidP="0020712F"/>
    <w:p w14:paraId="7E2FC1FA" w14:textId="77777777" w:rsidR="00F0362F" w:rsidRPr="0020712F" w:rsidRDefault="0020712F" w:rsidP="0020712F">
      <w:pPr>
        <w:rPr>
          <w:b/>
        </w:rPr>
      </w:pPr>
      <w:r>
        <w:rPr>
          <w:b/>
        </w:rPr>
        <w:t>General co</w:t>
      </w:r>
      <w:r w:rsidR="00F0362F" w:rsidRPr="0020712F">
        <w:rPr>
          <w:b/>
        </w:rPr>
        <w:t>ntribution classification</w:t>
      </w:r>
    </w:p>
    <w:p w14:paraId="09318F9B" w14:textId="77777777" w:rsidR="00F0362F" w:rsidRDefault="00F0362F" w:rsidP="0020712F">
      <w:r w:rsidRPr="00F0362F">
        <w:t xml:space="preserve">Please </w:t>
      </w:r>
      <w:r w:rsidR="000B7160" w:rsidRPr="000B7160">
        <w:rPr>
          <w:b/>
        </w:rPr>
        <w:t>classify your contribution</w:t>
      </w:r>
      <w:r w:rsidR="000B7160">
        <w:t xml:space="preserve"> by </w:t>
      </w:r>
      <w:r w:rsidRPr="00F0362F">
        <w:t>tick</w:t>
      </w:r>
      <w:r w:rsidR="000B7160">
        <w:t>ing</w:t>
      </w:r>
      <w:r w:rsidRPr="00F0362F">
        <w:t xml:space="preserve"> </w:t>
      </w:r>
      <w:r w:rsidR="00D767E1">
        <w:t>(1) type of intervention, (2) stream of discussion, and (3) sub-stream of discussion</w:t>
      </w:r>
      <w:r w:rsidRPr="00F0362F">
        <w:t>.</w:t>
      </w:r>
      <w:r w:rsidR="00D767E1">
        <w:t xml:space="preserve"> </w:t>
      </w:r>
    </w:p>
    <w:p w14:paraId="4D5EE37B" w14:textId="77777777" w:rsidR="0020712F" w:rsidRDefault="0020712F">
      <w:pPr>
        <w:spacing w:before="0"/>
        <w:jc w:val="left"/>
        <w:rPr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0712F" w14:paraId="2B4513B8" w14:textId="77777777" w:rsidTr="0020712F">
        <w:tc>
          <w:tcPr>
            <w:tcW w:w="2265" w:type="dxa"/>
          </w:tcPr>
          <w:p w14:paraId="4C49CC09" w14:textId="77777777" w:rsidR="0020712F" w:rsidRDefault="0020712F">
            <w:pPr>
              <w:spacing w:before="0"/>
              <w:jc w:val="left"/>
              <w:rPr>
                <w:bCs/>
                <w:color w:val="000000"/>
              </w:rPr>
            </w:pPr>
          </w:p>
        </w:tc>
        <w:tc>
          <w:tcPr>
            <w:tcW w:w="2265" w:type="dxa"/>
          </w:tcPr>
          <w:p w14:paraId="462553C1" w14:textId="6837660A" w:rsidR="0020712F" w:rsidRDefault="0020712F">
            <w:pPr>
              <w:spacing w:before="0"/>
              <w:jc w:val="left"/>
              <w:rPr>
                <w:bCs/>
                <w:color w:val="00000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4434B9">
              <w:rPr>
                <w:sz w:val="20"/>
                <w:szCs w:val="20"/>
              </w:rPr>
            </w:r>
            <w:r w:rsidR="004434B9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bookmarkEnd w:id="2"/>
            <w:r w:rsidRPr="00BE5B43">
              <w:rPr>
                <w:sz w:val="20"/>
                <w:szCs w:val="20"/>
              </w:rPr>
              <w:t xml:space="preserve"> </w:t>
            </w:r>
            <w:r w:rsidR="00170316" w:rsidRPr="00170316">
              <w:rPr>
                <w:sz w:val="20"/>
                <w:szCs w:val="20"/>
              </w:rPr>
              <w:t>Designing tourism systems for a sustainable future</w:t>
            </w:r>
          </w:p>
        </w:tc>
        <w:tc>
          <w:tcPr>
            <w:tcW w:w="2266" w:type="dxa"/>
          </w:tcPr>
          <w:p w14:paraId="6853B8B6" w14:textId="77777777" w:rsidR="002243D2" w:rsidRDefault="0020712F" w:rsidP="002243D2">
            <w:pPr>
              <w:spacing w:before="0"/>
              <w:jc w:val="left"/>
              <w:rPr>
                <w:sz w:val="20"/>
                <w:szCs w:val="2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4434B9">
              <w:rPr>
                <w:sz w:val="20"/>
                <w:szCs w:val="20"/>
              </w:rPr>
            </w:r>
            <w:r w:rsidR="004434B9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r w:rsidRPr="00BE5B43">
              <w:rPr>
                <w:sz w:val="20"/>
                <w:szCs w:val="20"/>
              </w:rPr>
              <w:t xml:space="preserve"> </w:t>
            </w:r>
            <w:r w:rsidR="002243D2" w:rsidRPr="002243D2">
              <w:rPr>
                <w:sz w:val="20"/>
                <w:szCs w:val="20"/>
              </w:rPr>
              <w:t>Spaces, places, and sports:</w:t>
            </w:r>
          </w:p>
          <w:p w14:paraId="210AEED4" w14:textId="7237F8E1" w:rsidR="0020712F" w:rsidRDefault="002243D2" w:rsidP="002243D2">
            <w:pPr>
              <w:spacing w:before="0"/>
              <w:jc w:val="left"/>
              <w:rPr>
                <w:bCs/>
                <w:color w:val="000000"/>
              </w:rPr>
            </w:pPr>
            <w:r w:rsidRPr="002243D2">
              <w:rPr>
                <w:sz w:val="20"/>
                <w:szCs w:val="20"/>
              </w:rPr>
              <w:t>Designing sustainable experiencescapes in destinations</w:t>
            </w:r>
          </w:p>
        </w:tc>
        <w:tc>
          <w:tcPr>
            <w:tcW w:w="2266" w:type="dxa"/>
          </w:tcPr>
          <w:p w14:paraId="3B78FB14" w14:textId="77777777" w:rsidR="0020712F" w:rsidRDefault="0020712F">
            <w:pPr>
              <w:spacing w:before="0"/>
              <w:jc w:val="left"/>
              <w:rPr>
                <w:bCs/>
                <w:color w:val="00000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4434B9">
              <w:rPr>
                <w:sz w:val="20"/>
                <w:szCs w:val="20"/>
              </w:rPr>
            </w:r>
            <w:r w:rsidR="004434B9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bookmarkEnd w:id="3"/>
            <w:r w:rsidRPr="00BE5B43">
              <w:rPr>
                <w:sz w:val="20"/>
                <w:szCs w:val="20"/>
              </w:rPr>
              <w:t xml:space="preserve"> AIEST’s Advances in Tourism Research - Perspectives of Actors, Institutions and Systems</w:t>
            </w:r>
          </w:p>
        </w:tc>
      </w:tr>
      <w:tr w:rsidR="0020712F" w14:paraId="517CCC80" w14:textId="77777777" w:rsidTr="003F5D21">
        <w:tc>
          <w:tcPr>
            <w:tcW w:w="2265" w:type="dxa"/>
          </w:tcPr>
          <w:p w14:paraId="14125170" w14:textId="77777777" w:rsidR="0020712F" w:rsidRDefault="0020712F" w:rsidP="0020712F">
            <w:pPr>
              <w:spacing w:before="0"/>
              <w:jc w:val="left"/>
              <w:rPr>
                <w:bCs/>
                <w:color w:val="00000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4434B9">
              <w:rPr>
                <w:sz w:val="20"/>
                <w:szCs w:val="20"/>
              </w:rPr>
            </w:r>
            <w:r w:rsidR="004434B9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>Academia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6797" w:type="dxa"/>
            <w:gridSpan w:val="3"/>
            <w:vMerge w:val="restart"/>
          </w:tcPr>
          <w:p w14:paraId="1DCAF621" w14:textId="77777777" w:rsidR="0020712F" w:rsidRPr="00BE5B43" w:rsidRDefault="0020712F" w:rsidP="0020712F">
            <w:pPr>
              <w:jc w:val="center"/>
              <w:rPr>
                <w:b/>
                <w:sz w:val="20"/>
                <w:szCs w:val="20"/>
              </w:rPr>
            </w:pPr>
            <w:r w:rsidRPr="00BE5B43">
              <w:rPr>
                <w:b/>
                <w:sz w:val="20"/>
                <w:szCs w:val="20"/>
              </w:rPr>
              <w:t>(3) Sub-streams:</w:t>
            </w:r>
          </w:p>
          <w:p w14:paraId="0E510B8F" w14:textId="77777777" w:rsidR="0020712F" w:rsidRPr="00BE5B43" w:rsidRDefault="0020712F" w:rsidP="0020712F">
            <w:pPr>
              <w:tabs>
                <w:tab w:val="left" w:pos="3436"/>
              </w:tabs>
              <w:ind w:left="49"/>
              <w:rPr>
                <w:sz w:val="20"/>
                <w:szCs w:val="2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4434B9">
              <w:rPr>
                <w:sz w:val="20"/>
                <w:szCs w:val="20"/>
              </w:rPr>
            </w:r>
            <w:r w:rsidR="004434B9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r w:rsidRPr="00BE5B43">
              <w:rPr>
                <w:sz w:val="20"/>
                <w:szCs w:val="20"/>
              </w:rPr>
              <w:t xml:space="preserve"> </w:t>
            </w:r>
            <w:proofErr w:type="gramStart"/>
            <w:r w:rsidRPr="00BE5B43">
              <w:rPr>
                <w:sz w:val="20"/>
                <w:szCs w:val="20"/>
              </w:rPr>
              <w:t>Actors</w:t>
            </w:r>
            <w:proofErr w:type="gramEnd"/>
            <w:r w:rsidRPr="00BE5B43">
              <w:rPr>
                <w:sz w:val="20"/>
                <w:szCs w:val="20"/>
              </w:rPr>
              <w:t xml:space="preserve"> behaviour</w:t>
            </w:r>
            <w:r>
              <w:rPr>
                <w:sz w:val="20"/>
                <w:szCs w:val="20"/>
              </w:rPr>
              <w:tab/>
            </w: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4434B9">
              <w:rPr>
                <w:sz w:val="20"/>
                <w:szCs w:val="20"/>
              </w:rPr>
            </w:r>
            <w:r w:rsidR="004434B9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r w:rsidRPr="00BE5B43">
              <w:rPr>
                <w:sz w:val="20"/>
                <w:szCs w:val="20"/>
              </w:rPr>
              <w:t xml:space="preserve"> Institutional settings</w:t>
            </w:r>
          </w:p>
          <w:p w14:paraId="56352FEF" w14:textId="77777777" w:rsidR="0020712F" w:rsidRPr="0020712F" w:rsidRDefault="0020712F" w:rsidP="0020712F">
            <w:pPr>
              <w:tabs>
                <w:tab w:val="left" w:pos="3436"/>
              </w:tabs>
              <w:ind w:left="34"/>
              <w:jc w:val="left"/>
              <w:rPr>
                <w:b/>
                <w:sz w:val="20"/>
                <w:szCs w:val="2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4434B9">
              <w:rPr>
                <w:sz w:val="20"/>
                <w:szCs w:val="20"/>
              </w:rPr>
            </w:r>
            <w:r w:rsidR="004434B9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r w:rsidRPr="00BE5B43">
              <w:rPr>
                <w:sz w:val="20"/>
                <w:szCs w:val="20"/>
              </w:rPr>
              <w:t xml:space="preserve"> Systemic perspective</w:t>
            </w:r>
            <w:r>
              <w:rPr>
                <w:sz w:val="20"/>
                <w:szCs w:val="20"/>
              </w:rPr>
              <w:tab/>
            </w: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4434B9">
              <w:rPr>
                <w:sz w:val="20"/>
                <w:szCs w:val="20"/>
              </w:rPr>
            </w:r>
            <w:r w:rsidR="004434B9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r w:rsidRPr="00BE5B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</w:tc>
      </w:tr>
      <w:tr w:rsidR="0020712F" w14:paraId="39EDC812" w14:textId="77777777" w:rsidTr="003F5D21">
        <w:tc>
          <w:tcPr>
            <w:tcW w:w="2265" w:type="dxa"/>
          </w:tcPr>
          <w:p w14:paraId="3BBE1AD3" w14:textId="77777777" w:rsidR="0020712F" w:rsidRDefault="0020712F">
            <w:pPr>
              <w:spacing w:before="0"/>
              <w:jc w:val="left"/>
              <w:rPr>
                <w:bCs/>
                <w:color w:val="00000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4434B9">
              <w:rPr>
                <w:sz w:val="20"/>
                <w:szCs w:val="20"/>
              </w:rPr>
            </w:r>
            <w:r w:rsidR="004434B9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bookmarkEnd w:id="5"/>
            <w:r w:rsidRPr="00BE5B43">
              <w:rPr>
                <w:sz w:val="20"/>
                <w:szCs w:val="20"/>
              </w:rPr>
              <w:t>Practice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6797" w:type="dxa"/>
            <w:gridSpan w:val="3"/>
            <w:vMerge/>
          </w:tcPr>
          <w:p w14:paraId="0717DFB5" w14:textId="77777777" w:rsidR="0020712F" w:rsidRDefault="0020712F">
            <w:pPr>
              <w:spacing w:before="0"/>
              <w:jc w:val="left"/>
              <w:rPr>
                <w:bCs/>
                <w:color w:val="000000"/>
              </w:rPr>
            </w:pPr>
          </w:p>
        </w:tc>
      </w:tr>
    </w:tbl>
    <w:p w14:paraId="72211F8C" w14:textId="77777777" w:rsidR="0020712F" w:rsidRDefault="0020712F" w:rsidP="001C4AF4">
      <w:pPr>
        <w:jc w:val="left"/>
      </w:pPr>
      <w:r>
        <w:t>If your contribution is academic in nature, go to “Academic contribution classification”; otherwise go to Practice contribution classification.</w:t>
      </w:r>
    </w:p>
    <w:p w14:paraId="7BC422DC" w14:textId="77777777" w:rsidR="0020712F" w:rsidRDefault="0020712F" w:rsidP="0020712F"/>
    <w:p w14:paraId="2E7A4C6E" w14:textId="77777777" w:rsidR="0020712F" w:rsidRPr="000B7160" w:rsidRDefault="0020712F" w:rsidP="000B7160">
      <w:pPr>
        <w:pStyle w:val="ListParagraph"/>
        <w:numPr>
          <w:ilvl w:val="0"/>
          <w:numId w:val="35"/>
        </w:numPr>
        <w:rPr>
          <w:b/>
        </w:rPr>
      </w:pPr>
      <w:r w:rsidRPr="000B7160">
        <w:rPr>
          <w:b/>
        </w:rPr>
        <w:t>Academic contribution classification</w:t>
      </w:r>
    </w:p>
    <w:p w14:paraId="24D2F134" w14:textId="77777777" w:rsidR="0020712F" w:rsidRDefault="0020712F" w:rsidP="0020712F">
      <w:r>
        <w:t xml:space="preserve">Please tick one box, classifying the </w:t>
      </w:r>
      <w:r w:rsidRPr="000B7160">
        <w:rPr>
          <w:b/>
        </w:rPr>
        <w:t>stage of work</w:t>
      </w:r>
      <w:r>
        <w:t xml:space="preserve"> you intend to present.</w:t>
      </w:r>
    </w:p>
    <w:p w14:paraId="4B7C182E" w14:textId="77777777" w:rsidR="0020712F" w:rsidRDefault="0020712F" w:rsidP="0020712F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4434B9">
        <w:rPr>
          <w:sz w:val="20"/>
          <w:szCs w:val="20"/>
        </w:rPr>
      </w:r>
      <w:r w:rsidR="004434B9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20712F">
        <w:t>Basic conceptual ideas, seeking general feedback</w:t>
      </w:r>
    </w:p>
    <w:p w14:paraId="72B870B4" w14:textId="77777777" w:rsidR="0020712F" w:rsidRDefault="0020712F" w:rsidP="0020712F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4434B9">
        <w:rPr>
          <w:sz w:val="20"/>
          <w:szCs w:val="20"/>
        </w:rPr>
      </w:r>
      <w:r w:rsidR="004434B9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20712F">
        <w:t>Research design and methodology, seeking validation of logic and plan</w:t>
      </w:r>
    </w:p>
    <w:p w14:paraId="28C89AFC" w14:textId="77777777" w:rsidR="0020712F" w:rsidRDefault="0020712F" w:rsidP="0020712F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4434B9">
        <w:rPr>
          <w:sz w:val="20"/>
          <w:szCs w:val="20"/>
        </w:rPr>
      </w:r>
      <w:r w:rsidR="004434B9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20712F">
        <w:t>Study results, seeking inputs for its discussion</w:t>
      </w:r>
    </w:p>
    <w:p w14:paraId="32EE771C" w14:textId="77777777" w:rsidR="0020712F" w:rsidRDefault="0020712F" w:rsidP="0020712F">
      <w:pPr>
        <w:rPr>
          <w:sz w:val="20"/>
          <w:szCs w:val="20"/>
        </w:rPr>
      </w:pPr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4434B9">
        <w:rPr>
          <w:sz w:val="20"/>
          <w:szCs w:val="20"/>
        </w:rPr>
      </w:r>
      <w:r w:rsidR="004434B9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20712F">
        <w:t>Study results and discussion, seeking inputs for conclusions</w:t>
      </w:r>
    </w:p>
    <w:p w14:paraId="015C448B" w14:textId="77777777" w:rsidR="0020712F" w:rsidRDefault="0020712F" w:rsidP="0020712F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4434B9">
        <w:rPr>
          <w:sz w:val="20"/>
          <w:szCs w:val="20"/>
        </w:rPr>
      </w:r>
      <w:r w:rsidR="004434B9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20712F">
        <w:t>Completed studies, seeking final feedbacks</w:t>
      </w:r>
    </w:p>
    <w:p w14:paraId="4BBE3407" w14:textId="77777777" w:rsidR="0020712F" w:rsidRDefault="0020712F" w:rsidP="0020712F"/>
    <w:p w14:paraId="5ADEDED6" w14:textId="77777777" w:rsidR="0020712F" w:rsidRPr="000B7160" w:rsidRDefault="0020712F" w:rsidP="000B7160">
      <w:pPr>
        <w:pStyle w:val="ListParagraph"/>
        <w:numPr>
          <w:ilvl w:val="0"/>
          <w:numId w:val="35"/>
        </w:numPr>
        <w:rPr>
          <w:b/>
        </w:rPr>
      </w:pPr>
      <w:r w:rsidRPr="000B7160">
        <w:rPr>
          <w:b/>
        </w:rPr>
        <w:t>Practice contribution classification</w:t>
      </w:r>
    </w:p>
    <w:p w14:paraId="3317AB6F" w14:textId="77777777" w:rsidR="000B7160" w:rsidRDefault="000B7160" w:rsidP="000B7160">
      <w:r>
        <w:t xml:space="preserve">Please tick one box, classifying the </w:t>
      </w:r>
      <w:r w:rsidRPr="000B7160">
        <w:rPr>
          <w:b/>
        </w:rPr>
        <w:t>stage of work</w:t>
      </w:r>
      <w:r>
        <w:t xml:space="preserve"> you intend to present.</w:t>
      </w:r>
    </w:p>
    <w:p w14:paraId="2E18862F" w14:textId="77777777" w:rsidR="000B7160" w:rsidRDefault="000B7160" w:rsidP="000B7160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4434B9">
        <w:rPr>
          <w:sz w:val="20"/>
          <w:szCs w:val="20"/>
        </w:rPr>
      </w:r>
      <w:r w:rsidR="004434B9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Basic conceptual ideas or projects, seeking for general feedback</w:t>
      </w:r>
    </w:p>
    <w:p w14:paraId="7DE09023" w14:textId="77777777" w:rsidR="000B7160" w:rsidRDefault="000B7160" w:rsidP="000B7160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4434B9">
        <w:rPr>
          <w:sz w:val="20"/>
          <w:szCs w:val="20"/>
        </w:rPr>
      </w:r>
      <w:r w:rsidR="004434B9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(Observed) problems or challenges, seeking an explanation</w:t>
      </w:r>
    </w:p>
    <w:p w14:paraId="2B069177" w14:textId="77777777" w:rsidR="000B7160" w:rsidRDefault="000B7160" w:rsidP="000B7160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4434B9">
        <w:rPr>
          <w:sz w:val="20"/>
          <w:szCs w:val="20"/>
        </w:rPr>
      </w:r>
      <w:r w:rsidR="004434B9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(Explained) problems or challenges, seeking a solution</w:t>
      </w:r>
    </w:p>
    <w:p w14:paraId="36075AB9" w14:textId="77777777" w:rsidR="000B7160" w:rsidRDefault="000B7160" w:rsidP="000B7160">
      <w:pPr>
        <w:rPr>
          <w:sz w:val="20"/>
          <w:szCs w:val="20"/>
        </w:rPr>
      </w:pPr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4434B9">
        <w:rPr>
          <w:sz w:val="20"/>
          <w:szCs w:val="20"/>
        </w:rPr>
      </w:r>
      <w:r w:rsidR="004434B9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Think tank type of session on specific topics (multilateral exchange)</w:t>
      </w:r>
    </w:p>
    <w:p w14:paraId="5330328A" w14:textId="77777777" w:rsidR="0020712F" w:rsidRDefault="0020712F" w:rsidP="0020712F"/>
    <w:p w14:paraId="7B0FAEF9" w14:textId="77777777" w:rsidR="000B7160" w:rsidRPr="000B7160" w:rsidRDefault="000B7160" w:rsidP="0020712F">
      <w:pPr>
        <w:rPr>
          <w:b/>
        </w:rPr>
      </w:pPr>
      <w:r w:rsidRPr="000B7160">
        <w:rPr>
          <w:b/>
        </w:rPr>
        <w:t>Presentation time</w:t>
      </w:r>
    </w:p>
    <w:p w14:paraId="23B8744E" w14:textId="77777777" w:rsidR="000B7160" w:rsidRDefault="000B7160" w:rsidP="000B7160">
      <w:pPr>
        <w:jc w:val="left"/>
      </w:pPr>
      <w:r>
        <w:t xml:space="preserve">Assuming AIEST accepts your contribution for presentation: Please let us know what allocated time for your presentation and the discussion you would prefer. </w:t>
      </w:r>
    </w:p>
    <w:p w14:paraId="765292E6" w14:textId="77777777" w:rsidR="000B7160" w:rsidRDefault="000B7160" w:rsidP="000B7160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4434B9">
        <w:rPr>
          <w:sz w:val="20"/>
          <w:szCs w:val="20"/>
        </w:rPr>
      </w:r>
      <w:r w:rsidR="004434B9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 xml:space="preserve">20 minutes </w:t>
      </w:r>
    </w:p>
    <w:p w14:paraId="58DA7518" w14:textId="77777777" w:rsidR="000B7160" w:rsidRDefault="000B7160" w:rsidP="000B7160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4434B9">
        <w:rPr>
          <w:sz w:val="20"/>
          <w:szCs w:val="20"/>
        </w:rPr>
      </w:r>
      <w:r w:rsidR="004434B9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30 minutes</w:t>
      </w:r>
    </w:p>
    <w:p w14:paraId="4FCAF727" w14:textId="77777777" w:rsidR="000B7160" w:rsidRDefault="000B7160" w:rsidP="000B7160">
      <w:r>
        <w:t xml:space="preserve">Please be aware that </w:t>
      </w:r>
      <w:proofErr w:type="gramStart"/>
      <w:r>
        <w:t>early stage</w:t>
      </w:r>
      <w:proofErr w:type="gramEnd"/>
      <w:r>
        <w:t xml:space="preserve"> work will most likely be allocated shorter time than progressed work.</w:t>
      </w:r>
    </w:p>
    <w:p w14:paraId="3878806A" w14:textId="77777777" w:rsidR="000B7160" w:rsidRDefault="000B7160" w:rsidP="0020712F"/>
    <w:p w14:paraId="01E335E8" w14:textId="77777777" w:rsidR="00F0362F" w:rsidRPr="008D1BD3" w:rsidRDefault="000C3597" w:rsidP="008D1BD3">
      <w:pPr>
        <w:rPr>
          <w:b/>
          <w:sz w:val="28"/>
          <w:szCs w:val="28"/>
        </w:rPr>
      </w:pPr>
      <w:r>
        <w:br w:type="page"/>
      </w:r>
      <w:r w:rsidRPr="008D1BD3">
        <w:rPr>
          <w:b/>
          <w:sz w:val="28"/>
          <w:szCs w:val="28"/>
        </w:rPr>
        <w:lastRenderedPageBreak/>
        <w:t>Extended Abstract</w:t>
      </w:r>
    </w:p>
    <w:p w14:paraId="0497BF21" w14:textId="77777777" w:rsidR="008D1BD3" w:rsidRDefault="008D109F" w:rsidP="008D109F">
      <w:pPr>
        <w:jc w:val="left"/>
      </w:pPr>
      <w:r>
        <w:t>Maximum 12’000 characters including blanks, excluding references.</w:t>
      </w:r>
      <w:r>
        <w:br/>
        <w:t>You can add as many figures and tables as you wish.</w:t>
      </w:r>
    </w:p>
    <w:p w14:paraId="4C8C1128" w14:textId="77777777" w:rsidR="008D1BD3" w:rsidRDefault="008D1BD3" w:rsidP="008D1BD3"/>
    <w:p w14:paraId="347B16E5" w14:textId="77777777" w:rsidR="008D1BD3" w:rsidRDefault="008D1BD3" w:rsidP="008D1BD3"/>
    <w:p w14:paraId="712A24E8" w14:textId="77777777" w:rsidR="008D1BD3" w:rsidRDefault="008D1BD3" w:rsidP="008D1BD3"/>
    <w:p w14:paraId="78D6D0B0" w14:textId="77777777" w:rsidR="008D1BD3" w:rsidRDefault="008D1BD3" w:rsidP="008D1BD3"/>
    <w:p w14:paraId="6410EC3E" w14:textId="77777777" w:rsidR="008D1BD3" w:rsidRPr="00F0362F" w:rsidRDefault="008D1BD3" w:rsidP="008D1BD3"/>
    <w:sectPr w:rsidR="008D1BD3" w:rsidRPr="00F0362F" w:rsidSect="00824ACC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38211" w14:textId="77777777" w:rsidR="004434B9" w:rsidRDefault="004434B9" w:rsidP="00456E37">
      <w:pPr>
        <w:spacing w:before="0"/>
      </w:pPr>
      <w:r>
        <w:separator/>
      </w:r>
    </w:p>
  </w:endnote>
  <w:endnote w:type="continuationSeparator" w:id="0">
    <w:p w14:paraId="643C63A3" w14:textId="77777777" w:rsidR="004434B9" w:rsidRDefault="004434B9" w:rsidP="00456E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B382" w14:textId="77777777" w:rsidR="000B470A" w:rsidRDefault="000B470A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37571" w:rsidRPr="00837571">
      <w:rPr>
        <w:noProof/>
        <w:lang w:val="de-DE"/>
      </w:rPr>
      <w:t>3</w:t>
    </w:r>
    <w:r>
      <w:fldChar w:fldCharType="end"/>
    </w:r>
  </w:p>
  <w:p w14:paraId="7EBB717E" w14:textId="77777777" w:rsidR="00284AE5" w:rsidRPr="00952897" w:rsidRDefault="00284AE5" w:rsidP="00824ACC">
    <w:pPr>
      <w:pStyle w:val="Footer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7AF42" w14:textId="77777777" w:rsidR="004434B9" w:rsidRDefault="004434B9" w:rsidP="00456E37">
      <w:pPr>
        <w:spacing w:before="0"/>
      </w:pPr>
      <w:r>
        <w:separator/>
      </w:r>
    </w:p>
  </w:footnote>
  <w:footnote w:type="continuationSeparator" w:id="0">
    <w:p w14:paraId="6AD75A0C" w14:textId="77777777" w:rsidR="004434B9" w:rsidRDefault="004434B9" w:rsidP="00456E3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295"/>
    <w:multiLevelType w:val="hybridMultilevel"/>
    <w:tmpl w:val="C45C883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25B4"/>
    <w:multiLevelType w:val="hybridMultilevel"/>
    <w:tmpl w:val="4D98158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B7F65"/>
    <w:multiLevelType w:val="multilevel"/>
    <w:tmpl w:val="AEAA24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815F0D"/>
    <w:multiLevelType w:val="hybridMultilevel"/>
    <w:tmpl w:val="CBA03E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03389"/>
    <w:multiLevelType w:val="hybridMultilevel"/>
    <w:tmpl w:val="F28437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7088C"/>
    <w:multiLevelType w:val="hybridMultilevel"/>
    <w:tmpl w:val="15DE32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A3D06"/>
    <w:multiLevelType w:val="hybridMultilevel"/>
    <w:tmpl w:val="C0864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E7F02"/>
    <w:multiLevelType w:val="multilevel"/>
    <w:tmpl w:val="9BD85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3B5BF2"/>
    <w:multiLevelType w:val="multilevel"/>
    <w:tmpl w:val="56F08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9" w15:restartNumberingAfterBreak="0">
    <w:nsid w:val="201F7B64"/>
    <w:multiLevelType w:val="hybridMultilevel"/>
    <w:tmpl w:val="9A3C5A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A088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91A"/>
    <w:multiLevelType w:val="hybridMultilevel"/>
    <w:tmpl w:val="A14C90CE"/>
    <w:lvl w:ilvl="0" w:tplc="F5542F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F2114"/>
    <w:multiLevelType w:val="hybridMultilevel"/>
    <w:tmpl w:val="686A13F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0B39"/>
    <w:multiLevelType w:val="hybridMultilevel"/>
    <w:tmpl w:val="686C615A"/>
    <w:lvl w:ilvl="0" w:tplc="7CAA088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C7E56"/>
    <w:multiLevelType w:val="hybridMultilevel"/>
    <w:tmpl w:val="E346B496"/>
    <w:lvl w:ilvl="0" w:tplc="50E498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6384"/>
    <w:multiLevelType w:val="multilevel"/>
    <w:tmpl w:val="206055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AC3745"/>
    <w:multiLevelType w:val="multilevel"/>
    <w:tmpl w:val="DDFA4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63E17E9"/>
    <w:multiLevelType w:val="hybridMultilevel"/>
    <w:tmpl w:val="0CDCC3B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851478"/>
    <w:multiLevelType w:val="multilevel"/>
    <w:tmpl w:val="E668D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8" w15:restartNumberingAfterBreak="0">
    <w:nsid w:val="4064746A"/>
    <w:multiLevelType w:val="hybridMultilevel"/>
    <w:tmpl w:val="2830107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2403A"/>
    <w:multiLevelType w:val="hybridMultilevel"/>
    <w:tmpl w:val="571078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42F4B"/>
    <w:multiLevelType w:val="hybridMultilevel"/>
    <w:tmpl w:val="5794628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636ED"/>
    <w:multiLevelType w:val="multilevel"/>
    <w:tmpl w:val="B27CA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C12697"/>
    <w:multiLevelType w:val="hybridMultilevel"/>
    <w:tmpl w:val="7640EC7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2306A3"/>
    <w:multiLevelType w:val="hybridMultilevel"/>
    <w:tmpl w:val="747C3A2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014AD"/>
    <w:multiLevelType w:val="hybridMultilevel"/>
    <w:tmpl w:val="A6A0C73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0D7C2E"/>
    <w:multiLevelType w:val="hybridMultilevel"/>
    <w:tmpl w:val="CBB8E75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6E83950"/>
    <w:multiLevelType w:val="hybridMultilevel"/>
    <w:tmpl w:val="ED56B132"/>
    <w:lvl w:ilvl="0" w:tplc="0B60BF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1441B"/>
    <w:multiLevelType w:val="hybridMultilevel"/>
    <w:tmpl w:val="53041450"/>
    <w:lvl w:ilvl="0" w:tplc="50E498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80D5B"/>
    <w:multiLevelType w:val="hybridMultilevel"/>
    <w:tmpl w:val="FC0E6ED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11186B"/>
    <w:multiLevelType w:val="multilevel"/>
    <w:tmpl w:val="D8143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4A23CA7"/>
    <w:multiLevelType w:val="hybridMultilevel"/>
    <w:tmpl w:val="3B50F2A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764D8"/>
    <w:multiLevelType w:val="hybridMultilevel"/>
    <w:tmpl w:val="AA2270A2"/>
    <w:lvl w:ilvl="0" w:tplc="322AC5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C4A2D"/>
    <w:multiLevelType w:val="hybridMultilevel"/>
    <w:tmpl w:val="C754912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C03D3"/>
    <w:multiLevelType w:val="hybridMultilevel"/>
    <w:tmpl w:val="EE8E6BE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FB48BA"/>
    <w:multiLevelType w:val="hybridMultilevel"/>
    <w:tmpl w:val="A554282C"/>
    <w:lvl w:ilvl="0" w:tplc="50E498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16"/>
  </w:num>
  <w:num w:numId="5">
    <w:abstractNumId w:val="0"/>
  </w:num>
  <w:num w:numId="6">
    <w:abstractNumId w:val="3"/>
  </w:num>
  <w:num w:numId="7">
    <w:abstractNumId w:val="15"/>
  </w:num>
  <w:num w:numId="8">
    <w:abstractNumId w:val="32"/>
  </w:num>
  <w:num w:numId="9">
    <w:abstractNumId w:val="14"/>
  </w:num>
  <w:num w:numId="10">
    <w:abstractNumId w:val="28"/>
  </w:num>
  <w:num w:numId="11">
    <w:abstractNumId w:val="31"/>
  </w:num>
  <w:num w:numId="12">
    <w:abstractNumId w:val="7"/>
  </w:num>
  <w:num w:numId="13">
    <w:abstractNumId w:val="1"/>
  </w:num>
  <w:num w:numId="14">
    <w:abstractNumId w:val="8"/>
  </w:num>
  <w:num w:numId="15">
    <w:abstractNumId w:val="17"/>
  </w:num>
  <w:num w:numId="16">
    <w:abstractNumId w:val="29"/>
  </w:num>
  <w:num w:numId="17">
    <w:abstractNumId w:val="22"/>
  </w:num>
  <w:num w:numId="18">
    <w:abstractNumId w:val="21"/>
  </w:num>
  <w:num w:numId="19">
    <w:abstractNumId w:val="23"/>
  </w:num>
  <w:num w:numId="20">
    <w:abstractNumId w:val="33"/>
  </w:num>
  <w:num w:numId="21">
    <w:abstractNumId w:val="24"/>
  </w:num>
  <w:num w:numId="22">
    <w:abstractNumId w:val="2"/>
  </w:num>
  <w:num w:numId="23">
    <w:abstractNumId w:val="20"/>
  </w:num>
  <w:num w:numId="24">
    <w:abstractNumId w:val="30"/>
  </w:num>
  <w:num w:numId="25">
    <w:abstractNumId w:val="18"/>
  </w:num>
  <w:num w:numId="26">
    <w:abstractNumId w:val="11"/>
  </w:num>
  <w:num w:numId="27">
    <w:abstractNumId w:val="6"/>
  </w:num>
  <w:num w:numId="28">
    <w:abstractNumId w:val="9"/>
  </w:num>
  <w:num w:numId="29">
    <w:abstractNumId w:val="12"/>
  </w:num>
  <w:num w:numId="30">
    <w:abstractNumId w:val="5"/>
  </w:num>
  <w:num w:numId="31">
    <w:abstractNumId w:val="19"/>
  </w:num>
  <w:num w:numId="32">
    <w:abstractNumId w:val="27"/>
  </w:num>
  <w:num w:numId="33">
    <w:abstractNumId w:val="34"/>
  </w:num>
  <w:num w:numId="34">
    <w:abstractNumId w:val="1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99A"/>
    <w:rsid w:val="00000F7E"/>
    <w:rsid w:val="000215EF"/>
    <w:rsid w:val="00046D63"/>
    <w:rsid w:val="00062104"/>
    <w:rsid w:val="000670E4"/>
    <w:rsid w:val="00077373"/>
    <w:rsid w:val="00084800"/>
    <w:rsid w:val="000859D0"/>
    <w:rsid w:val="000A05BE"/>
    <w:rsid w:val="000A0CA5"/>
    <w:rsid w:val="000B3939"/>
    <w:rsid w:val="000B470A"/>
    <w:rsid w:val="000B7160"/>
    <w:rsid w:val="000C3597"/>
    <w:rsid w:val="000C67D0"/>
    <w:rsid w:val="000D2FC9"/>
    <w:rsid w:val="000E3B91"/>
    <w:rsid w:val="000F387F"/>
    <w:rsid w:val="000F72E7"/>
    <w:rsid w:val="00105829"/>
    <w:rsid w:val="00107BEA"/>
    <w:rsid w:val="00107D83"/>
    <w:rsid w:val="00112590"/>
    <w:rsid w:val="001162EA"/>
    <w:rsid w:val="00127193"/>
    <w:rsid w:val="00135253"/>
    <w:rsid w:val="001526B8"/>
    <w:rsid w:val="00156223"/>
    <w:rsid w:val="00161D07"/>
    <w:rsid w:val="00161E63"/>
    <w:rsid w:val="00163C5B"/>
    <w:rsid w:val="001658EE"/>
    <w:rsid w:val="00170316"/>
    <w:rsid w:val="00171BF1"/>
    <w:rsid w:val="00171FC6"/>
    <w:rsid w:val="00174998"/>
    <w:rsid w:val="00175987"/>
    <w:rsid w:val="00195D8A"/>
    <w:rsid w:val="001B01C6"/>
    <w:rsid w:val="001C3D2A"/>
    <w:rsid w:val="001C4AF4"/>
    <w:rsid w:val="001D3065"/>
    <w:rsid w:val="001E17D4"/>
    <w:rsid w:val="001E3FEA"/>
    <w:rsid w:val="00206CB9"/>
    <w:rsid w:val="0020712F"/>
    <w:rsid w:val="002134F8"/>
    <w:rsid w:val="00213B16"/>
    <w:rsid w:val="00213B68"/>
    <w:rsid w:val="002204B5"/>
    <w:rsid w:val="002243D2"/>
    <w:rsid w:val="00227A07"/>
    <w:rsid w:val="002306DE"/>
    <w:rsid w:val="002309AD"/>
    <w:rsid w:val="00232003"/>
    <w:rsid w:val="002329F3"/>
    <w:rsid w:val="00233C9C"/>
    <w:rsid w:val="00234D29"/>
    <w:rsid w:val="002450BC"/>
    <w:rsid w:val="00246C31"/>
    <w:rsid w:val="00247C68"/>
    <w:rsid w:val="00253CE4"/>
    <w:rsid w:val="002761A1"/>
    <w:rsid w:val="00276BB8"/>
    <w:rsid w:val="00284AE5"/>
    <w:rsid w:val="00285804"/>
    <w:rsid w:val="0028753C"/>
    <w:rsid w:val="00291FE4"/>
    <w:rsid w:val="002A3C14"/>
    <w:rsid w:val="002B3DF0"/>
    <w:rsid w:val="002B7234"/>
    <w:rsid w:val="002B73B2"/>
    <w:rsid w:val="002D397D"/>
    <w:rsid w:val="002D789F"/>
    <w:rsid w:val="002E3024"/>
    <w:rsid w:val="002E6752"/>
    <w:rsid w:val="002E7D00"/>
    <w:rsid w:val="002F17CA"/>
    <w:rsid w:val="003167E3"/>
    <w:rsid w:val="00325F55"/>
    <w:rsid w:val="003354EF"/>
    <w:rsid w:val="003430D4"/>
    <w:rsid w:val="00347EA6"/>
    <w:rsid w:val="00361268"/>
    <w:rsid w:val="00364072"/>
    <w:rsid w:val="003667B9"/>
    <w:rsid w:val="00367EF5"/>
    <w:rsid w:val="00373417"/>
    <w:rsid w:val="00376BD2"/>
    <w:rsid w:val="00377371"/>
    <w:rsid w:val="00387E3F"/>
    <w:rsid w:val="003B0419"/>
    <w:rsid w:val="003C1290"/>
    <w:rsid w:val="003C7A72"/>
    <w:rsid w:val="003D7145"/>
    <w:rsid w:val="003E6DE0"/>
    <w:rsid w:val="003F4685"/>
    <w:rsid w:val="0040582D"/>
    <w:rsid w:val="0041296B"/>
    <w:rsid w:val="00414304"/>
    <w:rsid w:val="00415672"/>
    <w:rsid w:val="004173CF"/>
    <w:rsid w:val="00421F03"/>
    <w:rsid w:val="004358C6"/>
    <w:rsid w:val="004433DC"/>
    <w:rsid w:val="004434B9"/>
    <w:rsid w:val="00443D4A"/>
    <w:rsid w:val="00444F31"/>
    <w:rsid w:val="00456E37"/>
    <w:rsid w:val="004576CD"/>
    <w:rsid w:val="00466796"/>
    <w:rsid w:val="00467CFD"/>
    <w:rsid w:val="00475CE8"/>
    <w:rsid w:val="004807C3"/>
    <w:rsid w:val="00481D30"/>
    <w:rsid w:val="004836F4"/>
    <w:rsid w:val="0049247A"/>
    <w:rsid w:val="004A6470"/>
    <w:rsid w:val="004B3AEF"/>
    <w:rsid w:val="004B3CCA"/>
    <w:rsid w:val="004C6406"/>
    <w:rsid w:val="004D2A5C"/>
    <w:rsid w:val="004D68E6"/>
    <w:rsid w:val="004E1E19"/>
    <w:rsid w:val="004F30B6"/>
    <w:rsid w:val="004F43DB"/>
    <w:rsid w:val="00500AF1"/>
    <w:rsid w:val="00507E4E"/>
    <w:rsid w:val="005154A7"/>
    <w:rsid w:val="00520918"/>
    <w:rsid w:val="005262B8"/>
    <w:rsid w:val="00526E12"/>
    <w:rsid w:val="0053441F"/>
    <w:rsid w:val="00537827"/>
    <w:rsid w:val="005437E5"/>
    <w:rsid w:val="00556A8E"/>
    <w:rsid w:val="00575310"/>
    <w:rsid w:val="00576522"/>
    <w:rsid w:val="00584D9E"/>
    <w:rsid w:val="00585E02"/>
    <w:rsid w:val="00595E1D"/>
    <w:rsid w:val="00596722"/>
    <w:rsid w:val="00596925"/>
    <w:rsid w:val="00597041"/>
    <w:rsid w:val="005A616C"/>
    <w:rsid w:val="005B14AA"/>
    <w:rsid w:val="005B2197"/>
    <w:rsid w:val="005B5266"/>
    <w:rsid w:val="005C153F"/>
    <w:rsid w:val="005C16EF"/>
    <w:rsid w:val="005C35A9"/>
    <w:rsid w:val="005D6B91"/>
    <w:rsid w:val="005F425F"/>
    <w:rsid w:val="005F6004"/>
    <w:rsid w:val="005F6DE5"/>
    <w:rsid w:val="00605B8B"/>
    <w:rsid w:val="006064A2"/>
    <w:rsid w:val="0060772B"/>
    <w:rsid w:val="00610C30"/>
    <w:rsid w:val="0062477F"/>
    <w:rsid w:val="00656172"/>
    <w:rsid w:val="00664494"/>
    <w:rsid w:val="0067046C"/>
    <w:rsid w:val="00681ECD"/>
    <w:rsid w:val="00684E35"/>
    <w:rsid w:val="00687D03"/>
    <w:rsid w:val="00690615"/>
    <w:rsid w:val="00691FFB"/>
    <w:rsid w:val="006A06D1"/>
    <w:rsid w:val="006A4DCC"/>
    <w:rsid w:val="006B6750"/>
    <w:rsid w:val="006C4293"/>
    <w:rsid w:val="006C4633"/>
    <w:rsid w:val="006D1402"/>
    <w:rsid w:val="006D1B88"/>
    <w:rsid w:val="006D47E6"/>
    <w:rsid w:val="006D4FCE"/>
    <w:rsid w:val="006D7411"/>
    <w:rsid w:val="006F0D12"/>
    <w:rsid w:val="006F5C60"/>
    <w:rsid w:val="006F6F88"/>
    <w:rsid w:val="00712459"/>
    <w:rsid w:val="00714FBA"/>
    <w:rsid w:val="00724268"/>
    <w:rsid w:val="007363CD"/>
    <w:rsid w:val="007557EF"/>
    <w:rsid w:val="007A2D8F"/>
    <w:rsid w:val="007A34E8"/>
    <w:rsid w:val="007A365A"/>
    <w:rsid w:val="007B1612"/>
    <w:rsid w:val="007B7812"/>
    <w:rsid w:val="007C0AE8"/>
    <w:rsid w:val="007C1950"/>
    <w:rsid w:val="007D4E4E"/>
    <w:rsid w:val="007D65CF"/>
    <w:rsid w:val="007D6AD3"/>
    <w:rsid w:val="008018A7"/>
    <w:rsid w:val="0080190A"/>
    <w:rsid w:val="00803397"/>
    <w:rsid w:val="00811A14"/>
    <w:rsid w:val="00811D4F"/>
    <w:rsid w:val="0082277E"/>
    <w:rsid w:val="00824ACC"/>
    <w:rsid w:val="00826C81"/>
    <w:rsid w:val="008305C9"/>
    <w:rsid w:val="00837571"/>
    <w:rsid w:val="00840115"/>
    <w:rsid w:val="00844761"/>
    <w:rsid w:val="008458B5"/>
    <w:rsid w:val="0085522B"/>
    <w:rsid w:val="00855699"/>
    <w:rsid w:val="00862477"/>
    <w:rsid w:val="00874016"/>
    <w:rsid w:val="0087708B"/>
    <w:rsid w:val="0088797E"/>
    <w:rsid w:val="008B3D91"/>
    <w:rsid w:val="008B5E95"/>
    <w:rsid w:val="008C158B"/>
    <w:rsid w:val="008C4085"/>
    <w:rsid w:val="008D109F"/>
    <w:rsid w:val="008D1BD3"/>
    <w:rsid w:val="008D271B"/>
    <w:rsid w:val="008F1B12"/>
    <w:rsid w:val="008F4C90"/>
    <w:rsid w:val="009042ED"/>
    <w:rsid w:val="00913649"/>
    <w:rsid w:val="00916EA4"/>
    <w:rsid w:val="00922193"/>
    <w:rsid w:val="0092393E"/>
    <w:rsid w:val="0093278F"/>
    <w:rsid w:val="00932A8C"/>
    <w:rsid w:val="0093630D"/>
    <w:rsid w:val="0094451D"/>
    <w:rsid w:val="0095210C"/>
    <w:rsid w:val="0095264A"/>
    <w:rsid w:val="00952897"/>
    <w:rsid w:val="00962BB2"/>
    <w:rsid w:val="00965859"/>
    <w:rsid w:val="00967026"/>
    <w:rsid w:val="009702D8"/>
    <w:rsid w:val="00975560"/>
    <w:rsid w:val="00987011"/>
    <w:rsid w:val="00987135"/>
    <w:rsid w:val="009876B4"/>
    <w:rsid w:val="00994FC3"/>
    <w:rsid w:val="009968C1"/>
    <w:rsid w:val="009A44D3"/>
    <w:rsid w:val="009B5DC2"/>
    <w:rsid w:val="009B6F1F"/>
    <w:rsid w:val="009C3F17"/>
    <w:rsid w:val="009C5873"/>
    <w:rsid w:val="009D2434"/>
    <w:rsid w:val="009E2AAD"/>
    <w:rsid w:val="009F479D"/>
    <w:rsid w:val="009F7CA6"/>
    <w:rsid w:val="00A010B5"/>
    <w:rsid w:val="00A03CD9"/>
    <w:rsid w:val="00A11F3E"/>
    <w:rsid w:val="00A56AB1"/>
    <w:rsid w:val="00A60073"/>
    <w:rsid w:val="00A613D2"/>
    <w:rsid w:val="00A63438"/>
    <w:rsid w:val="00A63A2C"/>
    <w:rsid w:val="00A77660"/>
    <w:rsid w:val="00A865DE"/>
    <w:rsid w:val="00A9769F"/>
    <w:rsid w:val="00A97FA1"/>
    <w:rsid w:val="00AA2453"/>
    <w:rsid w:val="00AA3AC0"/>
    <w:rsid w:val="00AA68B6"/>
    <w:rsid w:val="00AA7CE5"/>
    <w:rsid w:val="00AA7FA7"/>
    <w:rsid w:val="00AB011F"/>
    <w:rsid w:val="00AB0588"/>
    <w:rsid w:val="00AB3837"/>
    <w:rsid w:val="00AD09D5"/>
    <w:rsid w:val="00AD6841"/>
    <w:rsid w:val="00AD7072"/>
    <w:rsid w:val="00AE5144"/>
    <w:rsid w:val="00AE748D"/>
    <w:rsid w:val="00AF0C68"/>
    <w:rsid w:val="00AF3493"/>
    <w:rsid w:val="00AF36E9"/>
    <w:rsid w:val="00B12B0A"/>
    <w:rsid w:val="00B261A3"/>
    <w:rsid w:val="00B26C96"/>
    <w:rsid w:val="00B32E07"/>
    <w:rsid w:val="00B3333D"/>
    <w:rsid w:val="00B33818"/>
    <w:rsid w:val="00B355D7"/>
    <w:rsid w:val="00B35648"/>
    <w:rsid w:val="00B463D0"/>
    <w:rsid w:val="00B5495F"/>
    <w:rsid w:val="00B65F95"/>
    <w:rsid w:val="00B731F3"/>
    <w:rsid w:val="00B76144"/>
    <w:rsid w:val="00B76889"/>
    <w:rsid w:val="00B813A7"/>
    <w:rsid w:val="00B90335"/>
    <w:rsid w:val="00B92AB4"/>
    <w:rsid w:val="00B93793"/>
    <w:rsid w:val="00B962C2"/>
    <w:rsid w:val="00B973A4"/>
    <w:rsid w:val="00BB42B0"/>
    <w:rsid w:val="00BC1680"/>
    <w:rsid w:val="00BC2540"/>
    <w:rsid w:val="00BC2ED4"/>
    <w:rsid w:val="00BC39C3"/>
    <w:rsid w:val="00BC3EAB"/>
    <w:rsid w:val="00BC4DA4"/>
    <w:rsid w:val="00BD19A3"/>
    <w:rsid w:val="00BD2F75"/>
    <w:rsid w:val="00BD62B9"/>
    <w:rsid w:val="00BE1933"/>
    <w:rsid w:val="00BE50BA"/>
    <w:rsid w:val="00BE5B43"/>
    <w:rsid w:val="00BF6AFB"/>
    <w:rsid w:val="00C0246A"/>
    <w:rsid w:val="00C025AB"/>
    <w:rsid w:val="00C10975"/>
    <w:rsid w:val="00C12667"/>
    <w:rsid w:val="00C156DB"/>
    <w:rsid w:val="00C1714F"/>
    <w:rsid w:val="00C21FA6"/>
    <w:rsid w:val="00C232C1"/>
    <w:rsid w:val="00C23B37"/>
    <w:rsid w:val="00C3132F"/>
    <w:rsid w:val="00C35395"/>
    <w:rsid w:val="00C4530C"/>
    <w:rsid w:val="00C45D72"/>
    <w:rsid w:val="00C5005B"/>
    <w:rsid w:val="00C716D3"/>
    <w:rsid w:val="00C807D6"/>
    <w:rsid w:val="00C827BF"/>
    <w:rsid w:val="00C82B13"/>
    <w:rsid w:val="00C86FD2"/>
    <w:rsid w:val="00C90DC1"/>
    <w:rsid w:val="00C9241A"/>
    <w:rsid w:val="00C93F34"/>
    <w:rsid w:val="00CB74B3"/>
    <w:rsid w:val="00CD1AB7"/>
    <w:rsid w:val="00CE0977"/>
    <w:rsid w:val="00CE2750"/>
    <w:rsid w:val="00CE6C57"/>
    <w:rsid w:val="00CE77B2"/>
    <w:rsid w:val="00D0270C"/>
    <w:rsid w:val="00D02B64"/>
    <w:rsid w:val="00D03F0F"/>
    <w:rsid w:val="00D07F7E"/>
    <w:rsid w:val="00D12544"/>
    <w:rsid w:val="00D21AF1"/>
    <w:rsid w:val="00D3440B"/>
    <w:rsid w:val="00D347B0"/>
    <w:rsid w:val="00D41F19"/>
    <w:rsid w:val="00D4342B"/>
    <w:rsid w:val="00D452E2"/>
    <w:rsid w:val="00D56AB7"/>
    <w:rsid w:val="00D644C2"/>
    <w:rsid w:val="00D66C42"/>
    <w:rsid w:val="00D767E1"/>
    <w:rsid w:val="00D772AA"/>
    <w:rsid w:val="00D81E72"/>
    <w:rsid w:val="00D853D7"/>
    <w:rsid w:val="00D85D12"/>
    <w:rsid w:val="00D9484B"/>
    <w:rsid w:val="00DA32B4"/>
    <w:rsid w:val="00DA7074"/>
    <w:rsid w:val="00DB56A1"/>
    <w:rsid w:val="00DD22B2"/>
    <w:rsid w:val="00DE022C"/>
    <w:rsid w:val="00DF194D"/>
    <w:rsid w:val="00E046BB"/>
    <w:rsid w:val="00E10C42"/>
    <w:rsid w:val="00E14FB4"/>
    <w:rsid w:val="00E163E6"/>
    <w:rsid w:val="00E17A13"/>
    <w:rsid w:val="00E24AFA"/>
    <w:rsid w:val="00E36E62"/>
    <w:rsid w:val="00E4015A"/>
    <w:rsid w:val="00E41A9E"/>
    <w:rsid w:val="00E4486A"/>
    <w:rsid w:val="00E5033D"/>
    <w:rsid w:val="00E524C6"/>
    <w:rsid w:val="00E525D7"/>
    <w:rsid w:val="00E5376E"/>
    <w:rsid w:val="00E70CC0"/>
    <w:rsid w:val="00E77FB3"/>
    <w:rsid w:val="00E8088E"/>
    <w:rsid w:val="00E8390D"/>
    <w:rsid w:val="00E94772"/>
    <w:rsid w:val="00EA16D6"/>
    <w:rsid w:val="00EA3272"/>
    <w:rsid w:val="00EC5668"/>
    <w:rsid w:val="00EC6797"/>
    <w:rsid w:val="00ED0389"/>
    <w:rsid w:val="00ED2BA8"/>
    <w:rsid w:val="00ED2C62"/>
    <w:rsid w:val="00ED44AD"/>
    <w:rsid w:val="00ED5A71"/>
    <w:rsid w:val="00EE719C"/>
    <w:rsid w:val="00EF26F7"/>
    <w:rsid w:val="00F0362F"/>
    <w:rsid w:val="00F1246C"/>
    <w:rsid w:val="00F16745"/>
    <w:rsid w:val="00F45AC5"/>
    <w:rsid w:val="00F51E05"/>
    <w:rsid w:val="00F51FA3"/>
    <w:rsid w:val="00F55FA3"/>
    <w:rsid w:val="00F62875"/>
    <w:rsid w:val="00F62A02"/>
    <w:rsid w:val="00F6499A"/>
    <w:rsid w:val="00F70CB6"/>
    <w:rsid w:val="00F73877"/>
    <w:rsid w:val="00F90F98"/>
    <w:rsid w:val="00FA10D5"/>
    <w:rsid w:val="00FA218E"/>
    <w:rsid w:val="00FA4496"/>
    <w:rsid w:val="00FB027E"/>
    <w:rsid w:val="00FB1FDB"/>
    <w:rsid w:val="00FB49E7"/>
    <w:rsid w:val="00FB5700"/>
    <w:rsid w:val="00FB627A"/>
    <w:rsid w:val="00FB658C"/>
    <w:rsid w:val="00FC2B4C"/>
    <w:rsid w:val="00FE667A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8CAFC"/>
  <w15:chartTrackingRefBased/>
  <w15:docId w15:val="{8F917514-6595-4DB2-82D1-2227ED08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D3"/>
    <w:pPr>
      <w:spacing w:before="120"/>
      <w:jc w:val="both"/>
    </w:pPr>
    <w:rPr>
      <w:rFonts w:ascii="Times New Roman" w:eastAsia="Times New Roman" w:hAnsi="Times New Roman"/>
      <w:sz w:val="24"/>
      <w:szCs w:val="22"/>
      <w:lang w:val="en-GB" w:eastAsia="de-DE"/>
    </w:rPr>
  </w:style>
  <w:style w:type="paragraph" w:styleId="Heading1">
    <w:name w:val="heading 1"/>
    <w:basedOn w:val="Normal"/>
    <w:next w:val="Normal"/>
    <w:link w:val="Heading1Char"/>
    <w:autoRedefine/>
    <w:qFormat/>
    <w:rsid w:val="00BC2ED4"/>
    <w:pPr>
      <w:keepNext/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outlineLvl w:val="0"/>
    </w:pPr>
    <w:rPr>
      <w:rFonts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E70CC0"/>
    <w:pPr>
      <w:keepNext/>
      <w:numPr>
        <w:ilvl w:val="1"/>
        <w:numId w:val="22"/>
      </w:numPr>
      <w:spacing w:before="480"/>
      <w:ind w:left="578" w:hanging="578"/>
      <w:outlineLvl w:val="1"/>
    </w:pPr>
    <w:rPr>
      <w:rFonts w:cs="Arial"/>
      <w:b/>
      <w:bCs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0CC0"/>
    <w:pPr>
      <w:keepNext/>
      <w:keepLines/>
      <w:numPr>
        <w:ilvl w:val="2"/>
        <w:numId w:val="22"/>
      </w:numPr>
      <w:spacing w:before="360"/>
      <w:outlineLvl w:val="2"/>
    </w:pPr>
    <w:rPr>
      <w:b/>
      <w:bCs/>
      <w:i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722"/>
    <w:pPr>
      <w:keepNext/>
      <w:keepLines/>
      <w:numPr>
        <w:ilvl w:val="3"/>
        <w:numId w:val="2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722"/>
    <w:pPr>
      <w:keepNext/>
      <w:keepLines/>
      <w:numPr>
        <w:ilvl w:val="4"/>
        <w:numId w:val="2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722"/>
    <w:pPr>
      <w:keepNext/>
      <w:keepLines/>
      <w:numPr>
        <w:ilvl w:val="5"/>
        <w:numId w:val="2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722"/>
    <w:pPr>
      <w:keepNext/>
      <w:keepLines/>
      <w:numPr>
        <w:ilvl w:val="6"/>
        <w:numId w:val="2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722"/>
    <w:pPr>
      <w:keepNext/>
      <w:keepLines/>
      <w:numPr>
        <w:ilvl w:val="7"/>
        <w:numId w:val="2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722"/>
    <w:pPr>
      <w:keepNext/>
      <w:keepLines/>
      <w:numPr>
        <w:ilvl w:val="8"/>
        <w:numId w:val="2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76E"/>
    <w:pPr>
      <w:spacing w:before="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3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56E37"/>
    <w:rPr>
      <w:rFonts w:ascii="Arial" w:eastAsia="Times New Roman" w:hAnsi="Arial"/>
      <w:sz w:val="22"/>
      <w:szCs w:val="22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456E3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56E37"/>
    <w:rPr>
      <w:rFonts w:ascii="Arial" w:eastAsia="Times New Roman" w:hAnsi="Arial"/>
      <w:sz w:val="22"/>
      <w:szCs w:val="22"/>
      <w:lang w:val="de-CH"/>
    </w:rPr>
  </w:style>
  <w:style w:type="character" w:customStyle="1" w:styleId="Heading1Char">
    <w:name w:val="Heading 1 Char"/>
    <w:link w:val="Heading1"/>
    <w:rsid w:val="00BC2ED4"/>
    <w:rPr>
      <w:rFonts w:ascii="Times New Roman" w:eastAsia="Times New Roman" w:hAnsi="Times New Roman" w:cs="Arial"/>
      <w:b/>
      <w:bCs/>
      <w:sz w:val="28"/>
      <w:szCs w:val="28"/>
      <w:lang w:val="en-GB" w:eastAsia="de-DE"/>
    </w:rPr>
  </w:style>
  <w:style w:type="character" w:customStyle="1" w:styleId="Heading2Char">
    <w:name w:val="Heading 2 Char"/>
    <w:link w:val="Heading2"/>
    <w:rsid w:val="00E70CC0"/>
    <w:rPr>
      <w:rFonts w:ascii="Times New Roman" w:eastAsia="Times New Roman" w:hAnsi="Times New Roman" w:cs="Arial"/>
      <w:b/>
      <w:bCs/>
      <w:sz w:val="24"/>
      <w:szCs w:val="24"/>
      <w:lang w:val="en-GB" w:eastAsia="de-DE"/>
    </w:rPr>
  </w:style>
  <w:style w:type="character" w:styleId="Hyperlink">
    <w:name w:val="Hyperlink"/>
    <w:uiPriority w:val="99"/>
    <w:rsid w:val="00B92AB4"/>
    <w:rPr>
      <w:color w:val="0000FF"/>
      <w:u w:val="single"/>
    </w:rPr>
  </w:style>
  <w:style w:type="paragraph" w:styleId="Revision">
    <w:name w:val="Revision"/>
    <w:hidden/>
    <w:uiPriority w:val="99"/>
    <w:semiHidden/>
    <w:rsid w:val="00B33818"/>
    <w:rPr>
      <w:rFonts w:ascii="Arial" w:eastAsia="Times New Roman" w:hAnsi="Arial"/>
      <w:sz w:val="22"/>
      <w:szCs w:val="22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81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3818"/>
    <w:rPr>
      <w:rFonts w:ascii="Tahoma" w:eastAsia="Times New Roman" w:hAnsi="Tahoma" w:cs="Tahoma"/>
      <w:sz w:val="16"/>
      <w:szCs w:val="16"/>
      <w:lang w:eastAsia="de-DE"/>
    </w:rPr>
  </w:style>
  <w:style w:type="paragraph" w:styleId="BodyText">
    <w:name w:val="Body Text"/>
    <w:basedOn w:val="Normal"/>
    <w:link w:val="BodyTextChar"/>
    <w:semiHidden/>
    <w:rsid w:val="00E163E6"/>
    <w:pPr>
      <w:spacing w:before="0"/>
    </w:pPr>
    <w:rPr>
      <w:rFonts w:cs="Arial"/>
      <w:b/>
      <w:bCs/>
      <w:sz w:val="32"/>
      <w:szCs w:val="24"/>
      <w:lang w:val="fr-FR"/>
    </w:rPr>
  </w:style>
  <w:style w:type="character" w:customStyle="1" w:styleId="BodyTextChar">
    <w:name w:val="Body Text Char"/>
    <w:link w:val="BodyText"/>
    <w:semiHidden/>
    <w:rsid w:val="00E163E6"/>
    <w:rPr>
      <w:rFonts w:ascii="Arial" w:eastAsia="Times New Roman" w:hAnsi="Arial" w:cs="Arial"/>
      <w:b/>
      <w:bCs/>
      <w:sz w:val="32"/>
      <w:szCs w:val="24"/>
      <w:lang w:val="fr-FR"/>
    </w:rPr>
  </w:style>
  <w:style w:type="character" w:customStyle="1" w:styleId="Heading3Char">
    <w:name w:val="Heading 3 Char"/>
    <w:link w:val="Heading3"/>
    <w:uiPriority w:val="9"/>
    <w:rsid w:val="00E70CC0"/>
    <w:rPr>
      <w:rFonts w:ascii="Times New Roman" w:eastAsia="Times New Roman" w:hAnsi="Times New Roman"/>
      <w:b/>
      <w:bCs/>
      <w:i/>
      <w:color w:val="000000"/>
      <w:sz w:val="24"/>
      <w:szCs w:val="22"/>
      <w:lang w:val="en-GB" w:eastAsia="de-DE"/>
    </w:rPr>
  </w:style>
  <w:style w:type="character" w:customStyle="1" w:styleId="Heading4Char">
    <w:name w:val="Heading 4 Char"/>
    <w:link w:val="Heading4"/>
    <w:uiPriority w:val="9"/>
    <w:semiHidden/>
    <w:rsid w:val="00596722"/>
    <w:rPr>
      <w:rFonts w:ascii="Cambria" w:eastAsia="Times New Roman" w:hAnsi="Cambria" w:cs="Times New Roman"/>
      <w:b/>
      <w:bCs/>
      <w:i/>
      <w:iCs/>
      <w:color w:val="4F81BD"/>
      <w:sz w:val="24"/>
      <w:szCs w:val="22"/>
      <w:lang w:eastAsia="de-DE"/>
    </w:rPr>
  </w:style>
  <w:style w:type="character" w:customStyle="1" w:styleId="Heading5Char">
    <w:name w:val="Heading 5 Char"/>
    <w:link w:val="Heading5"/>
    <w:uiPriority w:val="9"/>
    <w:semiHidden/>
    <w:rsid w:val="00596722"/>
    <w:rPr>
      <w:rFonts w:ascii="Cambria" w:eastAsia="Times New Roman" w:hAnsi="Cambria" w:cs="Times New Roman"/>
      <w:color w:val="243F60"/>
      <w:sz w:val="24"/>
      <w:szCs w:val="22"/>
      <w:lang w:eastAsia="de-DE"/>
    </w:rPr>
  </w:style>
  <w:style w:type="character" w:customStyle="1" w:styleId="Heading6Char">
    <w:name w:val="Heading 6 Char"/>
    <w:link w:val="Heading6"/>
    <w:uiPriority w:val="9"/>
    <w:semiHidden/>
    <w:rsid w:val="00596722"/>
    <w:rPr>
      <w:rFonts w:ascii="Cambria" w:eastAsia="Times New Roman" w:hAnsi="Cambria" w:cs="Times New Roman"/>
      <w:i/>
      <w:iCs/>
      <w:color w:val="243F60"/>
      <w:sz w:val="24"/>
      <w:szCs w:val="22"/>
      <w:lang w:eastAsia="de-DE"/>
    </w:rPr>
  </w:style>
  <w:style w:type="character" w:customStyle="1" w:styleId="Heading7Char">
    <w:name w:val="Heading 7 Char"/>
    <w:link w:val="Heading7"/>
    <w:uiPriority w:val="9"/>
    <w:semiHidden/>
    <w:rsid w:val="00596722"/>
    <w:rPr>
      <w:rFonts w:ascii="Cambria" w:eastAsia="Times New Roman" w:hAnsi="Cambria" w:cs="Times New Roman"/>
      <w:i/>
      <w:iCs/>
      <w:color w:val="404040"/>
      <w:sz w:val="24"/>
      <w:szCs w:val="22"/>
      <w:lang w:eastAsia="de-DE"/>
    </w:rPr>
  </w:style>
  <w:style w:type="character" w:customStyle="1" w:styleId="Heading8Char">
    <w:name w:val="Heading 8 Char"/>
    <w:link w:val="Heading8"/>
    <w:uiPriority w:val="9"/>
    <w:semiHidden/>
    <w:rsid w:val="00596722"/>
    <w:rPr>
      <w:rFonts w:ascii="Cambria" w:eastAsia="Times New Roman" w:hAnsi="Cambria" w:cs="Times New Roman"/>
      <w:color w:val="404040"/>
      <w:lang w:eastAsia="de-DE"/>
    </w:rPr>
  </w:style>
  <w:style w:type="character" w:customStyle="1" w:styleId="Heading9Char">
    <w:name w:val="Heading 9 Char"/>
    <w:link w:val="Heading9"/>
    <w:uiPriority w:val="9"/>
    <w:semiHidden/>
    <w:rsid w:val="00596722"/>
    <w:rPr>
      <w:rFonts w:ascii="Cambria" w:eastAsia="Times New Roman" w:hAnsi="Cambria" w:cs="Times New Roman"/>
      <w:i/>
      <w:iCs/>
      <w:color w:val="404040"/>
      <w:lang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2897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76" w:lineRule="auto"/>
      <w:jc w:val="left"/>
      <w:outlineLvl w:val="9"/>
    </w:pPr>
    <w:rPr>
      <w:rFonts w:ascii="Cambria" w:hAnsi="Cambria" w:cs="Times New Roman"/>
      <w:color w:val="365F91"/>
      <w:lang w:val="de-DE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2897"/>
    <w:pPr>
      <w:tabs>
        <w:tab w:val="left" w:pos="48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95289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52897"/>
    <w:pPr>
      <w:spacing w:after="100"/>
      <w:ind w:left="480"/>
    </w:pPr>
  </w:style>
  <w:style w:type="table" w:styleId="TableGrid">
    <w:name w:val="Table Grid"/>
    <w:basedOn w:val="TableNormal"/>
    <w:uiPriority w:val="59"/>
    <w:rsid w:val="00952897"/>
    <w:rPr>
      <w:rFonts w:ascii="Palatino Linotype" w:hAnsi="Palatino Linotype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6946-5DE5-4E39-A0D0-4C9F9309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. Gallen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ieger</dc:creator>
  <cp:keywords/>
  <cp:lastModifiedBy>Christian Laesser</cp:lastModifiedBy>
  <cp:revision>9</cp:revision>
  <cp:lastPrinted>2011-08-10T13:12:00Z</cp:lastPrinted>
  <dcterms:created xsi:type="dcterms:W3CDTF">2017-09-07T08:19:00Z</dcterms:created>
  <dcterms:modified xsi:type="dcterms:W3CDTF">2022-02-01T09:44:00Z</dcterms:modified>
</cp:coreProperties>
</file>